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0BE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AA523EB" w14:textId="77777777" w:rsidR="00945889" w:rsidRPr="00F632AD" w:rsidRDefault="00336015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A832B7C" wp14:editId="3527F13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B746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F06EE83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7F921F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3B9986E8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0BD93B44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7C35009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0AE222D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05E7296" w14:textId="57FBF187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E018D3">
        <w:rPr>
          <w:rFonts w:ascii="Times New Roman" w:hAnsi="Times New Roman"/>
          <w:bCs/>
          <w:sz w:val="28"/>
          <w:szCs w:val="28"/>
        </w:rPr>
        <w:t>9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E018D3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E7586D">
        <w:rPr>
          <w:rFonts w:ascii="Times New Roman" w:hAnsi="Times New Roman"/>
          <w:bCs/>
          <w:sz w:val="28"/>
          <w:szCs w:val="28"/>
        </w:rPr>
        <w:t>2</w:t>
      </w:r>
      <w:r w:rsidR="00D70FFF">
        <w:rPr>
          <w:rFonts w:ascii="Times New Roman" w:hAnsi="Times New Roman"/>
          <w:bCs/>
          <w:sz w:val="28"/>
          <w:szCs w:val="28"/>
        </w:rPr>
        <w:t>1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8723A2">
        <w:rPr>
          <w:rFonts w:ascii="Times New Roman" w:hAnsi="Times New Roman"/>
          <w:bCs/>
          <w:sz w:val="28"/>
          <w:szCs w:val="28"/>
        </w:rPr>
        <w:t>221</w:t>
      </w:r>
    </w:p>
    <w:p w14:paraId="625EA2FB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9F63C1" w14:textId="77777777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2867E4" w:rsidRPr="001615CF">
        <w:rPr>
          <w:rFonts w:ascii="Times New Roman" w:hAnsi="Times New Roman"/>
          <w:sz w:val="28"/>
          <w:szCs w:val="28"/>
        </w:rPr>
        <w:t>от</w:t>
      </w:r>
      <w:r w:rsidR="002867E4">
        <w:rPr>
          <w:rFonts w:ascii="Times New Roman" w:hAnsi="Times New Roman"/>
          <w:sz w:val="28"/>
          <w:szCs w:val="28"/>
        </w:rPr>
        <w:t> 1</w:t>
      </w:r>
      <w:r w:rsidR="00716B75">
        <w:rPr>
          <w:rFonts w:ascii="Times New Roman" w:hAnsi="Times New Roman"/>
          <w:sz w:val="28"/>
          <w:szCs w:val="28"/>
        </w:rPr>
        <w:t>2</w:t>
      </w:r>
      <w:r w:rsidR="002867E4">
        <w:rPr>
          <w:rFonts w:ascii="Times New Roman" w:hAnsi="Times New Roman"/>
          <w:sz w:val="28"/>
          <w:szCs w:val="28"/>
        </w:rPr>
        <w:t> </w:t>
      </w:r>
      <w:r w:rsidR="002867E4" w:rsidRPr="001615CF">
        <w:rPr>
          <w:rFonts w:ascii="Times New Roman" w:hAnsi="Times New Roman"/>
          <w:sz w:val="28"/>
          <w:szCs w:val="28"/>
        </w:rPr>
        <w:t>декабря 201</w:t>
      </w:r>
      <w:r w:rsidR="00716B75">
        <w:rPr>
          <w:rFonts w:ascii="Times New Roman" w:hAnsi="Times New Roman"/>
          <w:sz w:val="28"/>
          <w:szCs w:val="28"/>
        </w:rPr>
        <w:t>9</w:t>
      </w:r>
      <w:r w:rsidR="002867E4" w:rsidRPr="001615CF">
        <w:rPr>
          <w:rFonts w:ascii="Times New Roman" w:hAnsi="Times New Roman"/>
          <w:sz w:val="28"/>
          <w:szCs w:val="28"/>
        </w:rPr>
        <w:t xml:space="preserve"> г. № </w:t>
      </w:r>
      <w:r w:rsidR="002867E4">
        <w:rPr>
          <w:rFonts w:ascii="Times New Roman" w:hAnsi="Times New Roman"/>
          <w:sz w:val="28"/>
          <w:szCs w:val="28"/>
        </w:rPr>
        <w:t>3</w:t>
      </w:r>
      <w:r w:rsidR="00716B75">
        <w:rPr>
          <w:rFonts w:ascii="Times New Roman" w:hAnsi="Times New Roman"/>
          <w:sz w:val="28"/>
          <w:szCs w:val="28"/>
        </w:rPr>
        <w:t>45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716B75" w:rsidRPr="00CA480E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</w:t>
      </w:r>
      <w:r w:rsidR="00716B75" w:rsidRPr="000D7979">
        <w:rPr>
          <w:rFonts w:ascii="Times New Roman" w:hAnsi="Times New Roman"/>
          <w:sz w:val="28"/>
        </w:rPr>
        <w:t>МУП «</w:t>
      </w:r>
      <w:proofErr w:type="spellStart"/>
      <w:r w:rsidR="00716B75" w:rsidRPr="000D7979">
        <w:rPr>
          <w:rFonts w:ascii="Times New Roman" w:hAnsi="Times New Roman"/>
          <w:sz w:val="28"/>
        </w:rPr>
        <w:t>Энерго</w:t>
      </w:r>
      <w:proofErr w:type="spellEnd"/>
      <w:r w:rsidR="00716B75" w:rsidRPr="000D7979">
        <w:rPr>
          <w:rFonts w:ascii="Times New Roman" w:hAnsi="Times New Roman"/>
          <w:sz w:val="28"/>
        </w:rPr>
        <w:t xml:space="preserve">-сбытовая и тепловая компания» (котельная по адресу Рязанская </w:t>
      </w:r>
      <w:r w:rsidR="00716B75">
        <w:rPr>
          <w:rFonts w:ascii="Times New Roman" w:hAnsi="Times New Roman"/>
          <w:sz w:val="28"/>
        </w:rPr>
        <w:t>область, Михайловский район, с. </w:t>
      </w:r>
      <w:proofErr w:type="spellStart"/>
      <w:r w:rsidR="00716B75" w:rsidRPr="000D7979">
        <w:rPr>
          <w:rFonts w:ascii="Times New Roman" w:hAnsi="Times New Roman"/>
          <w:sz w:val="28"/>
        </w:rPr>
        <w:t>Щетиновка</w:t>
      </w:r>
      <w:proofErr w:type="spellEnd"/>
      <w:r w:rsidR="00716B75" w:rsidRPr="000D7979">
        <w:rPr>
          <w:rFonts w:ascii="Times New Roman" w:hAnsi="Times New Roman"/>
          <w:sz w:val="28"/>
        </w:rPr>
        <w:t>, здание 17к)</w:t>
      </w:r>
      <w:r w:rsidR="002867E4" w:rsidRPr="001615CF">
        <w:rPr>
          <w:rFonts w:ascii="Times New Roman" w:hAnsi="Times New Roman"/>
          <w:sz w:val="28"/>
          <w:szCs w:val="28"/>
        </w:rPr>
        <w:t>»</w:t>
      </w:r>
    </w:p>
    <w:bookmarkEnd w:id="0"/>
    <w:p w14:paraId="74C2C484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EFA013F" w14:textId="77777777" w:rsidR="003D6880" w:rsidRPr="00F632A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80ED37D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BD410CB" w14:textId="77777777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716B75" w:rsidRPr="001615CF">
        <w:rPr>
          <w:szCs w:val="28"/>
        </w:rPr>
        <w:t>от</w:t>
      </w:r>
      <w:r w:rsidR="00716B75">
        <w:rPr>
          <w:szCs w:val="28"/>
        </w:rPr>
        <w:t> 12 </w:t>
      </w:r>
      <w:r w:rsidR="00716B75" w:rsidRPr="001615CF">
        <w:rPr>
          <w:szCs w:val="28"/>
        </w:rPr>
        <w:t>декабря 201</w:t>
      </w:r>
      <w:r w:rsidR="00716B75">
        <w:rPr>
          <w:szCs w:val="28"/>
        </w:rPr>
        <w:t>9</w:t>
      </w:r>
      <w:r w:rsidR="00716B75" w:rsidRPr="001615CF">
        <w:rPr>
          <w:szCs w:val="28"/>
        </w:rPr>
        <w:t xml:space="preserve"> г. № </w:t>
      </w:r>
      <w:r w:rsidR="00716B75">
        <w:rPr>
          <w:szCs w:val="28"/>
        </w:rPr>
        <w:t>345</w:t>
      </w:r>
      <w:r w:rsidR="00716B75" w:rsidRPr="00F632AD">
        <w:rPr>
          <w:szCs w:val="28"/>
        </w:rPr>
        <w:t xml:space="preserve"> «</w:t>
      </w:r>
      <w:r w:rsidR="00716B75" w:rsidRPr="00CA480E">
        <w:rPr>
          <w:szCs w:val="28"/>
        </w:rPr>
        <w:t xml:space="preserve">Об установлении тарифов на горячую воду для потребителей </w:t>
      </w:r>
      <w:r w:rsidR="00716B75" w:rsidRPr="000D7979">
        <w:t>МУП «</w:t>
      </w:r>
      <w:proofErr w:type="spellStart"/>
      <w:r w:rsidR="00716B75" w:rsidRPr="000D7979">
        <w:t>Энерго</w:t>
      </w:r>
      <w:proofErr w:type="spellEnd"/>
      <w:r w:rsidR="00716B75" w:rsidRPr="000D7979">
        <w:t xml:space="preserve">-сбытовая и тепловая компания» (котельная по адресу Рязанская </w:t>
      </w:r>
      <w:r w:rsidR="00716B75">
        <w:t>область, Михайловский район, с. </w:t>
      </w:r>
      <w:proofErr w:type="spellStart"/>
      <w:r w:rsidR="00716B75" w:rsidRPr="000D7979">
        <w:t>Щетиновка</w:t>
      </w:r>
      <w:proofErr w:type="spellEnd"/>
      <w:r w:rsidR="00716B75" w:rsidRPr="000D7979">
        <w:t>, здание 17к)</w:t>
      </w:r>
      <w:r w:rsidR="00716B75" w:rsidRPr="001615CF">
        <w:rPr>
          <w:szCs w:val="28"/>
        </w:rPr>
        <w:t>»</w:t>
      </w:r>
      <w:r w:rsidRPr="00F632AD">
        <w:rPr>
          <w:szCs w:val="28"/>
        </w:rPr>
        <w:t>:</w:t>
      </w:r>
    </w:p>
    <w:p w14:paraId="5194FFEE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5C2B328A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03EB340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006F4CEF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8E7268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5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384"/>
        <w:gridCol w:w="1276"/>
        <w:gridCol w:w="1276"/>
        <w:gridCol w:w="1275"/>
        <w:gridCol w:w="1276"/>
        <w:gridCol w:w="1276"/>
        <w:gridCol w:w="1215"/>
      </w:tblGrid>
      <w:tr w:rsidR="00716B75" w:rsidRPr="002E38AB" w14:paraId="55C49D8C" w14:textId="77777777" w:rsidTr="005C521C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9F48" w14:textId="77777777" w:rsidR="00716B75" w:rsidRPr="002E38AB" w:rsidRDefault="00716B75" w:rsidP="005C521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7FF3" w14:textId="77777777" w:rsidR="00716B75" w:rsidRPr="002E38AB" w:rsidRDefault="00716B75" w:rsidP="005C521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4B3E" w14:textId="77777777" w:rsidR="00716B75" w:rsidRPr="002E38AB" w:rsidRDefault="00716B75" w:rsidP="005C521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6BAF" w14:textId="77777777" w:rsidR="00716B75" w:rsidRPr="002E38AB" w:rsidRDefault="00716B75" w:rsidP="005C521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CA1A" w14:textId="77777777" w:rsidR="00716B75" w:rsidRPr="002E38AB" w:rsidRDefault="00716B75" w:rsidP="005C521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23C2" w14:textId="77777777" w:rsidR="00716B75" w:rsidRPr="002E38AB" w:rsidRDefault="00716B75" w:rsidP="005C521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9AEC" w14:textId="77777777" w:rsidR="00716B75" w:rsidRPr="002E38AB" w:rsidRDefault="00716B75" w:rsidP="005C521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3A94" w14:textId="77777777" w:rsidR="00716B75" w:rsidRPr="002E38AB" w:rsidRDefault="00716B75" w:rsidP="005C521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40B8" w14:textId="77777777" w:rsidR="00716B75" w:rsidRPr="002E38AB" w:rsidRDefault="00716B75" w:rsidP="005C521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716B75" w:rsidRPr="002E38AB" w14:paraId="37ABAD4C" w14:textId="77777777" w:rsidTr="005C521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CE15E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C75D" w14:textId="77777777" w:rsidR="00716B75" w:rsidRPr="002E38AB" w:rsidRDefault="00716B75" w:rsidP="005C521C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0A23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2E38AB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8A1E7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7F5CE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C656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BDAA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EF63B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F63F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</w:tr>
      <w:tr w:rsidR="00716B75" w:rsidRPr="002E38AB" w14:paraId="1EE04281" w14:textId="77777777" w:rsidTr="005C521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4115A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943F" w14:textId="77777777" w:rsidR="00716B75" w:rsidRPr="002E38AB" w:rsidRDefault="00716B75" w:rsidP="005C521C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F39B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2E38AB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F3610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B27F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16BD5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29EF8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9312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E080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</w:tr>
      <w:tr w:rsidR="00716B75" w:rsidRPr="002E38AB" w14:paraId="5A16177E" w14:textId="77777777" w:rsidTr="005C521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640497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0D166" w14:textId="77777777" w:rsidR="00716B75" w:rsidRPr="002E38AB" w:rsidRDefault="00716B75" w:rsidP="005C521C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06E7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2E38AB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BA561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75CB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DABE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7761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37B3C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9313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16B75" w:rsidRPr="002E38AB" w14:paraId="4CEEC595" w14:textId="77777777" w:rsidTr="005C521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02394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1A055" w14:textId="77777777" w:rsidR="00716B75" w:rsidRPr="002E38AB" w:rsidRDefault="00716B75" w:rsidP="005C521C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0C63B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2E38AB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187BF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7AB6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672B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BA84D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56FB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C030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16B75" w:rsidRPr="002E38AB" w14:paraId="3082506A" w14:textId="77777777" w:rsidTr="005C521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EBE4A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22EE" w14:textId="77777777" w:rsidR="00716B75" w:rsidRPr="002E38AB" w:rsidRDefault="00716B75" w:rsidP="005C521C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DCA7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4C47D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2D6BD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D6A4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4472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8E5A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CA5E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</w:tr>
      <w:tr w:rsidR="00716B75" w:rsidRPr="002E38AB" w14:paraId="30010EC0" w14:textId="77777777" w:rsidTr="005C521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3CB4D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05D1" w14:textId="77777777" w:rsidR="00716B75" w:rsidRPr="002E38AB" w:rsidRDefault="00716B75" w:rsidP="005C521C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E949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45E81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2B32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D6B5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4CAC6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3FE40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9B71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</w:tr>
      <w:tr w:rsidR="00716B75" w:rsidRPr="002E38AB" w14:paraId="5C115B82" w14:textId="77777777" w:rsidTr="005C521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9FA747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2C3B" w14:textId="77777777" w:rsidR="00716B75" w:rsidRPr="002E38AB" w:rsidRDefault="00716B75" w:rsidP="005C521C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A9A50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EE8D2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A093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A8A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48062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DF7AE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3C45F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16B75" w:rsidRPr="002E38AB" w14:paraId="1C4B3662" w14:textId="77777777" w:rsidTr="005C521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072C1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1880" w14:textId="77777777" w:rsidR="00716B75" w:rsidRPr="002E38AB" w:rsidRDefault="00716B75" w:rsidP="005C521C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BDCB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CDFAD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DBBE6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4E68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2BC53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C678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CF6C" w14:textId="77777777" w:rsidR="00716B75" w:rsidRPr="0042133B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0,00»</w:t>
            </w:r>
          </w:p>
        </w:tc>
      </w:tr>
    </w:tbl>
    <w:p w14:paraId="0C720068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864F1B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7957090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C0F2A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AEA9B4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716B75" w:rsidRPr="002E38AB" w14:paraId="28153B9C" w14:textId="77777777" w:rsidTr="005C521C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4A5C" w14:textId="77777777" w:rsidR="00716B75" w:rsidRPr="002E38AB" w:rsidRDefault="00716B75" w:rsidP="005C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1E3" w14:textId="77777777" w:rsidR="00716B75" w:rsidRPr="002E38AB" w:rsidRDefault="00716B75" w:rsidP="005C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716B75" w:rsidRPr="002E38AB" w14:paraId="441E6E5A" w14:textId="77777777" w:rsidTr="005C521C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A7B6" w14:textId="77777777" w:rsidR="00716B75" w:rsidRPr="002E38AB" w:rsidRDefault="00716B75" w:rsidP="005C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DB5F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1143,19</w:t>
            </w:r>
          </w:p>
        </w:tc>
      </w:tr>
      <w:tr w:rsidR="00716B75" w:rsidRPr="002E38AB" w14:paraId="2BC749D3" w14:textId="77777777" w:rsidTr="005C521C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E4B" w14:textId="77777777" w:rsidR="00716B75" w:rsidRPr="002E38AB" w:rsidRDefault="00716B75" w:rsidP="005C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DCB" w14:textId="77777777" w:rsidR="00716B75" w:rsidRPr="0050284D" w:rsidRDefault="00716B75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0284D" w:rsidRPr="0050284D">
              <w:rPr>
                <w:rFonts w:ascii="Times New Roman" w:hAnsi="Times New Roman"/>
                <w:color w:val="000000"/>
                <w:sz w:val="24"/>
                <w:szCs w:val="24"/>
              </w:rPr>
              <w:t>64,16</w:t>
            </w:r>
          </w:p>
        </w:tc>
      </w:tr>
      <w:tr w:rsidR="00716B75" w:rsidRPr="002E38AB" w14:paraId="664FA2F1" w14:textId="77777777" w:rsidTr="005C521C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FEC5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A40" w14:textId="430FADBD" w:rsidR="00716B75" w:rsidRPr="0042133B" w:rsidRDefault="0042133B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5,47</w:t>
            </w:r>
          </w:p>
        </w:tc>
      </w:tr>
      <w:tr w:rsidR="00716B75" w:rsidRPr="002E38AB" w14:paraId="7F389C0F" w14:textId="77777777" w:rsidTr="005C521C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283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1D7" w14:textId="4CAAB286" w:rsidR="00716B75" w:rsidRPr="0042133B" w:rsidRDefault="0042133B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9,39</w:t>
            </w:r>
          </w:p>
        </w:tc>
      </w:tr>
      <w:tr w:rsidR="00716B75" w:rsidRPr="002E38AB" w14:paraId="655282F8" w14:textId="77777777" w:rsidTr="005C521C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C2D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696" w14:textId="67EBF986" w:rsidR="00716B75" w:rsidRPr="0042133B" w:rsidRDefault="0042133B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3,33</w:t>
            </w:r>
          </w:p>
        </w:tc>
      </w:tr>
      <w:tr w:rsidR="00716B75" w:rsidRPr="002E38AB" w14:paraId="470F45B1" w14:textId="77777777" w:rsidTr="005C521C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310" w14:textId="77777777" w:rsidR="00716B75" w:rsidRPr="002E38AB" w:rsidRDefault="00716B75" w:rsidP="005C5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6706" w14:textId="60B83267" w:rsidR="00716B75" w:rsidRPr="0042133B" w:rsidRDefault="00EC20C2" w:rsidP="005C52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1,50»</w:t>
            </w:r>
          </w:p>
        </w:tc>
      </w:tr>
    </w:tbl>
    <w:p w14:paraId="2FF18273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F2645E0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A5382E2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2867E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50D0F024" w14:textId="77777777" w:rsidR="001A0602" w:rsidRPr="00F632AD" w:rsidRDefault="00552D30" w:rsidP="00552D3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7A997F53" w14:textId="77777777" w:rsidR="00552D30" w:rsidRPr="00F632AD" w:rsidRDefault="00552D30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B682B8" w14:textId="77777777" w:rsidR="00552D30" w:rsidRPr="00F632AD" w:rsidRDefault="00716B75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2E38AB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2E38A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45</w:t>
      </w:r>
    </w:p>
    <w:p w14:paraId="0DC1B885" w14:textId="77777777" w:rsidR="00552D30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D07A8A" w14:textId="77777777" w:rsidR="00AF7F71" w:rsidRPr="00AF7F71" w:rsidRDefault="00AF7F71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F9F11F" w14:textId="77777777" w:rsidR="00716B75" w:rsidRPr="00CA480E" w:rsidRDefault="00716B75" w:rsidP="00716B7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A480E">
        <w:rPr>
          <w:rFonts w:ascii="Times New Roman" w:hAnsi="Times New Roman"/>
          <w:sz w:val="28"/>
          <w:szCs w:val="28"/>
        </w:rPr>
        <w:t xml:space="preserve">Тарифы на горячую воду, отпускаемую потребителям </w:t>
      </w:r>
      <w:r w:rsidRPr="000D7979">
        <w:rPr>
          <w:rFonts w:ascii="Times New Roman" w:hAnsi="Times New Roman"/>
          <w:sz w:val="28"/>
        </w:rPr>
        <w:t>МУП «</w:t>
      </w:r>
      <w:proofErr w:type="spellStart"/>
      <w:r w:rsidRPr="000D7979">
        <w:rPr>
          <w:rFonts w:ascii="Times New Roman" w:hAnsi="Times New Roman"/>
          <w:sz w:val="28"/>
        </w:rPr>
        <w:t>Энерго</w:t>
      </w:r>
      <w:proofErr w:type="spellEnd"/>
      <w:r w:rsidRPr="000D7979">
        <w:rPr>
          <w:rFonts w:ascii="Times New Roman" w:hAnsi="Times New Roman"/>
          <w:sz w:val="28"/>
        </w:rPr>
        <w:t>-сбытовая</w:t>
      </w:r>
      <w:r>
        <w:rPr>
          <w:rFonts w:ascii="Times New Roman" w:hAnsi="Times New Roman"/>
          <w:sz w:val="28"/>
        </w:rPr>
        <w:t xml:space="preserve"> и </w:t>
      </w:r>
      <w:r w:rsidRPr="000D7979">
        <w:rPr>
          <w:rFonts w:ascii="Times New Roman" w:hAnsi="Times New Roman"/>
          <w:sz w:val="28"/>
        </w:rPr>
        <w:t xml:space="preserve">тепловая компания» (котельная по адресу Рязанская область, Михайловский район, с. </w:t>
      </w:r>
      <w:proofErr w:type="spellStart"/>
      <w:r w:rsidRPr="000D7979">
        <w:rPr>
          <w:rFonts w:ascii="Times New Roman" w:hAnsi="Times New Roman"/>
          <w:sz w:val="28"/>
        </w:rPr>
        <w:t>Щетиновка</w:t>
      </w:r>
      <w:proofErr w:type="spellEnd"/>
      <w:r w:rsidRPr="000D7979">
        <w:rPr>
          <w:rFonts w:ascii="Times New Roman" w:hAnsi="Times New Roman"/>
          <w:sz w:val="28"/>
        </w:rPr>
        <w:t>, здание 17к)</w:t>
      </w:r>
      <w:r w:rsidRPr="00CA480E">
        <w:rPr>
          <w:rFonts w:ascii="Times New Roman" w:hAnsi="Times New Roman"/>
          <w:sz w:val="28"/>
          <w:szCs w:val="28"/>
        </w:rPr>
        <w:t>, обеспечивающего горячее</w:t>
      </w:r>
      <w:r w:rsidRPr="00CA480E">
        <w:rPr>
          <w:rFonts w:ascii="Times New Roman" w:hAnsi="Times New Roman"/>
          <w:sz w:val="28"/>
        </w:rPr>
        <w:t xml:space="preserve"> водоснабжение с</w:t>
      </w:r>
      <w:r>
        <w:rPr>
          <w:rFonts w:ascii="Times New Roman" w:hAnsi="Times New Roman"/>
          <w:sz w:val="28"/>
        </w:rPr>
        <w:t xml:space="preserve"> </w:t>
      </w:r>
      <w:r w:rsidRPr="00CA480E">
        <w:rPr>
          <w:rFonts w:ascii="Times New Roman" w:hAnsi="Times New Roman"/>
          <w:sz w:val="28"/>
        </w:rPr>
        <w:t>использованием</w:t>
      </w:r>
      <w:r>
        <w:rPr>
          <w:rFonts w:ascii="Times New Roman" w:hAnsi="Times New Roman"/>
          <w:sz w:val="28"/>
        </w:rPr>
        <w:t xml:space="preserve"> </w:t>
      </w:r>
      <w:r w:rsidRPr="00CA480E">
        <w:rPr>
          <w:rFonts w:ascii="Times New Roman" w:hAnsi="Times New Roman"/>
          <w:sz w:val="28"/>
        </w:rPr>
        <w:t>закрытой</w:t>
      </w:r>
      <w:r>
        <w:rPr>
          <w:rFonts w:ascii="Times New Roman" w:hAnsi="Times New Roman"/>
          <w:sz w:val="28"/>
        </w:rPr>
        <w:t xml:space="preserve"> системы горячего </w:t>
      </w:r>
      <w:r w:rsidRPr="00CA480E">
        <w:rPr>
          <w:rFonts w:ascii="Times New Roman" w:hAnsi="Times New Roman"/>
          <w:sz w:val="28"/>
        </w:rPr>
        <w:t>водоснабжения</w:t>
      </w:r>
    </w:p>
    <w:p w14:paraId="7AA42F2A" w14:textId="77777777" w:rsidR="00552D30" w:rsidRPr="00AF7F71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716B75" w:rsidRPr="002E38AB" w14:paraId="00604DD0" w14:textId="77777777" w:rsidTr="005C521C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5699" w14:textId="77777777" w:rsidR="00716B75" w:rsidRPr="00716B75" w:rsidRDefault="00716B75" w:rsidP="005C5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7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D444" w14:textId="77777777" w:rsidR="00716B75" w:rsidRPr="00716B75" w:rsidRDefault="00716B75" w:rsidP="00716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7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холодную воду,</w:t>
            </w:r>
          </w:p>
          <w:p w14:paraId="1DCC26BF" w14:textId="77777777" w:rsidR="00716B75" w:rsidRPr="00716B75" w:rsidRDefault="00716B75" w:rsidP="00716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16B7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3265" w14:textId="77777777" w:rsidR="00716B75" w:rsidRPr="00716B75" w:rsidRDefault="00716B75" w:rsidP="00716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7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тепловую энергию,</w:t>
            </w:r>
          </w:p>
          <w:p w14:paraId="155531B3" w14:textId="77777777" w:rsidR="00716B75" w:rsidRPr="00716B75" w:rsidRDefault="00716B75" w:rsidP="00716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75">
              <w:rPr>
                <w:rFonts w:ascii="Times New Roman" w:hAnsi="Times New Roman" w:cs="Times New Roman"/>
                <w:b/>
                <w:sz w:val="24"/>
                <w:szCs w:val="24"/>
              </w:rPr>
              <w:t>руб. за 1 Гкал</w:t>
            </w:r>
          </w:p>
        </w:tc>
      </w:tr>
      <w:tr w:rsidR="00716B75" w:rsidRPr="002E38AB" w14:paraId="5473EA78" w14:textId="77777777" w:rsidTr="005C521C">
        <w:tc>
          <w:tcPr>
            <w:tcW w:w="9923" w:type="dxa"/>
            <w:gridSpan w:val="4"/>
            <w:shd w:val="clear" w:color="auto" w:fill="auto"/>
          </w:tcPr>
          <w:p w14:paraId="0995D75E" w14:textId="77777777" w:rsidR="00716B75" w:rsidRPr="002E38AB" w:rsidRDefault="00716B75" w:rsidP="005C5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8AB">
              <w:rPr>
                <w:rFonts w:ascii="Times New Roman" w:hAnsi="Times New Roman" w:cs="Times New Roman"/>
                <w:b/>
                <w:sz w:val="26"/>
                <w:szCs w:val="26"/>
              </w:rPr>
              <w:t>Потребители (включая налоги)</w:t>
            </w:r>
          </w:p>
        </w:tc>
      </w:tr>
      <w:tr w:rsidR="00FA7BCC" w:rsidRPr="002E38AB" w14:paraId="514BB792" w14:textId="77777777" w:rsidTr="005C521C">
        <w:tc>
          <w:tcPr>
            <w:tcW w:w="736" w:type="dxa"/>
            <w:vMerge w:val="restart"/>
            <w:shd w:val="clear" w:color="auto" w:fill="auto"/>
            <w:vAlign w:val="center"/>
          </w:tcPr>
          <w:p w14:paraId="7DF6E415" w14:textId="77777777" w:rsidR="00FA7BCC" w:rsidRPr="00130391" w:rsidRDefault="00FA7BCC" w:rsidP="005C52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398FD22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1F33AC70" w14:textId="77777777" w:rsidR="00FA7BCC" w:rsidRPr="00FA7BCC" w:rsidRDefault="00FA7BCC" w:rsidP="005C52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CC">
              <w:rPr>
                <w:rFonts w:ascii="Times New Roman" w:hAnsi="Times New Roman"/>
                <w:sz w:val="24"/>
                <w:szCs w:val="24"/>
              </w:rPr>
              <w:t>42,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6B092D" w14:textId="77777777" w:rsidR="00FA7BCC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5,44</w:t>
            </w:r>
          </w:p>
        </w:tc>
      </w:tr>
      <w:tr w:rsidR="00FA7BCC" w:rsidRPr="002E38AB" w14:paraId="651FC768" w14:textId="77777777" w:rsidTr="005C521C">
        <w:tc>
          <w:tcPr>
            <w:tcW w:w="736" w:type="dxa"/>
            <w:vMerge/>
            <w:shd w:val="clear" w:color="auto" w:fill="auto"/>
            <w:vAlign w:val="center"/>
          </w:tcPr>
          <w:p w14:paraId="60CE4D07" w14:textId="77777777" w:rsidR="00FA7BCC" w:rsidRPr="002E38AB" w:rsidRDefault="00FA7BCC" w:rsidP="005C52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56E0272" w14:textId="77777777" w:rsidR="00FA7BCC" w:rsidRPr="002E38AB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4860C7C0" w14:textId="77777777" w:rsidR="00FA7BCC" w:rsidRPr="00FA7BCC" w:rsidRDefault="00FA7BCC" w:rsidP="005C52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CC">
              <w:rPr>
                <w:rFonts w:ascii="Times New Roman" w:hAnsi="Times New Roman"/>
                <w:sz w:val="24"/>
                <w:szCs w:val="24"/>
              </w:rPr>
              <w:t>42,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DBDFA6" w14:textId="77777777" w:rsidR="00FA7BCC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0,01</w:t>
            </w:r>
          </w:p>
        </w:tc>
      </w:tr>
      <w:tr w:rsidR="00FA7BCC" w:rsidRPr="002E38AB" w14:paraId="7D850A70" w14:textId="77777777" w:rsidTr="005C521C">
        <w:tc>
          <w:tcPr>
            <w:tcW w:w="736" w:type="dxa"/>
            <w:vMerge w:val="restart"/>
            <w:shd w:val="clear" w:color="auto" w:fill="auto"/>
            <w:vAlign w:val="center"/>
          </w:tcPr>
          <w:p w14:paraId="0F31D466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5AE0AF3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14:paraId="00E6C11B" w14:textId="77777777" w:rsidR="00FA7BCC" w:rsidRPr="00FA7BCC" w:rsidRDefault="00FA7BCC" w:rsidP="005C52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8ADE75" w14:textId="77777777" w:rsidR="00FA7BCC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FA7BCC" w:rsidRPr="002E38AB" w14:paraId="5C0254FC" w14:textId="77777777" w:rsidTr="005C521C">
        <w:tc>
          <w:tcPr>
            <w:tcW w:w="736" w:type="dxa"/>
            <w:vMerge/>
            <w:shd w:val="clear" w:color="auto" w:fill="auto"/>
            <w:vAlign w:val="center"/>
          </w:tcPr>
          <w:p w14:paraId="73EE7185" w14:textId="77777777" w:rsidR="00FA7BCC" w:rsidRPr="002E38AB" w:rsidRDefault="00FA7BCC" w:rsidP="005C52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D85E318" w14:textId="77777777" w:rsidR="00FA7BCC" w:rsidRPr="002E38AB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14:paraId="3465D939" w14:textId="77777777" w:rsidR="00FA7BCC" w:rsidRPr="00FA7BCC" w:rsidRDefault="00FA7BCC" w:rsidP="005C52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4B40D0" w14:textId="77777777" w:rsidR="00FA7BCC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FA7BCC" w:rsidRPr="002E38AB" w14:paraId="5C8635E6" w14:textId="77777777" w:rsidTr="005C521C">
        <w:tc>
          <w:tcPr>
            <w:tcW w:w="736" w:type="dxa"/>
            <w:vMerge w:val="restart"/>
            <w:shd w:val="clear" w:color="auto" w:fill="auto"/>
            <w:vAlign w:val="center"/>
          </w:tcPr>
          <w:p w14:paraId="60833730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4E91F01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E5738CA" w14:textId="77777777" w:rsidR="00FA7BCC" w:rsidRPr="0042133B" w:rsidRDefault="00FA7BCC" w:rsidP="005C52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sz w:val="24"/>
                <w:szCs w:val="24"/>
              </w:rPr>
              <w:t>44,0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2A658B" w14:textId="77777777" w:rsidR="00FA7BCC" w:rsidRPr="0042133B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42133B" w:rsidRPr="002E38AB" w14:paraId="7152D85B" w14:textId="77777777" w:rsidTr="0094120D">
        <w:tc>
          <w:tcPr>
            <w:tcW w:w="736" w:type="dxa"/>
            <w:vMerge/>
            <w:shd w:val="clear" w:color="auto" w:fill="auto"/>
            <w:vAlign w:val="center"/>
          </w:tcPr>
          <w:p w14:paraId="23CE9F6F" w14:textId="77777777" w:rsidR="0042133B" w:rsidRPr="002E38AB" w:rsidRDefault="0042133B" w:rsidP="00421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8C727DC" w14:textId="77777777" w:rsidR="0042133B" w:rsidRPr="002E38AB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1B510827" w14:textId="20313652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282DC" w14:textId="66E6A806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,42</w:t>
            </w:r>
          </w:p>
        </w:tc>
      </w:tr>
      <w:tr w:rsidR="0042133B" w:rsidRPr="002E38AB" w14:paraId="4363C2CA" w14:textId="77777777" w:rsidTr="00D310D8">
        <w:tc>
          <w:tcPr>
            <w:tcW w:w="736" w:type="dxa"/>
            <w:vMerge w:val="restart"/>
            <w:shd w:val="clear" w:color="auto" w:fill="auto"/>
            <w:vAlign w:val="center"/>
          </w:tcPr>
          <w:p w14:paraId="1243223B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484FEFC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6D36E34F" w14:textId="1AFDBA10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BB3EC3" w14:textId="39C8E4F1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42133B" w:rsidRPr="002E38AB" w14:paraId="5013CEE1" w14:textId="77777777" w:rsidTr="00D310D8">
        <w:tc>
          <w:tcPr>
            <w:tcW w:w="736" w:type="dxa"/>
            <w:vMerge/>
            <w:shd w:val="clear" w:color="auto" w:fill="auto"/>
            <w:vAlign w:val="center"/>
          </w:tcPr>
          <w:p w14:paraId="65349446" w14:textId="77777777" w:rsidR="0042133B" w:rsidRPr="002E38AB" w:rsidRDefault="0042133B" w:rsidP="004213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D2939EA" w14:textId="77777777" w:rsidR="0042133B" w:rsidRPr="002E38AB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219FA2D9" w14:textId="12D7BC3A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71456" w14:textId="6B03C791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42133B" w:rsidRPr="002E38AB" w14:paraId="464F4621" w14:textId="77777777" w:rsidTr="00D310D8">
        <w:tc>
          <w:tcPr>
            <w:tcW w:w="736" w:type="dxa"/>
            <w:vMerge w:val="restart"/>
            <w:shd w:val="clear" w:color="auto" w:fill="auto"/>
            <w:vAlign w:val="center"/>
          </w:tcPr>
          <w:p w14:paraId="22F46AF4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5B7C49F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shd w:val="clear" w:color="auto" w:fill="auto"/>
          </w:tcPr>
          <w:p w14:paraId="45FEC128" w14:textId="795CAA53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44FA9D" w14:textId="0B0BF399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42133B" w:rsidRPr="002E38AB" w14:paraId="40F3B956" w14:textId="77777777" w:rsidTr="00D310D8">
        <w:tc>
          <w:tcPr>
            <w:tcW w:w="736" w:type="dxa"/>
            <w:vMerge/>
            <w:shd w:val="clear" w:color="auto" w:fill="auto"/>
            <w:vAlign w:val="center"/>
          </w:tcPr>
          <w:p w14:paraId="6A424BCF" w14:textId="77777777" w:rsidR="0042133B" w:rsidRPr="002E38AB" w:rsidRDefault="0042133B" w:rsidP="00421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C632CA7" w14:textId="77777777" w:rsidR="0042133B" w:rsidRPr="002E38AB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shd w:val="clear" w:color="auto" w:fill="auto"/>
          </w:tcPr>
          <w:p w14:paraId="53B4BE16" w14:textId="72FF2743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D2D67" w14:textId="648CFA0A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5,33</w:t>
            </w:r>
          </w:p>
        </w:tc>
      </w:tr>
      <w:tr w:rsidR="0042133B" w:rsidRPr="002E38AB" w14:paraId="0FF6234B" w14:textId="77777777" w:rsidTr="00D310D8">
        <w:tc>
          <w:tcPr>
            <w:tcW w:w="736" w:type="dxa"/>
            <w:vMerge w:val="restart"/>
            <w:shd w:val="clear" w:color="auto" w:fill="auto"/>
            <w:vAlign w:val="center"/>
          </w:tcPr>
          <w:p w14:paraId="6119E7D0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9DF1305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03" w:type="dxa"/>
            <w:shd w:val="clear" w:color="auto" w:fill="auto"/>
          </w:tcPr>
          <w:p w14:paraId="3DE97557" w14:textId="419231F2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47723B" w14:textId="0F613A16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92</w:t>
            </w:r>
          </w:p>
        </w:tc>
      </w:tr>
      <w:tr w:rsidR="0042133B" w:rsidRPr="002E38AB" w14:paraId="728C93CC" w14:textId="77777777" w:rsidTr="00D310D8">
        <w:tc>
          <w:tcPr>
            <w:tcW w:w="736" w:type="dxa"/>
            <w:vMerge/>
            <w:shd w:val="clear" w:color="auto" w:fill="auto"/>
            <w:vAlign w:val="center"/>
          </w:tcPr>
          <w:p w14:paraId="70B4B043" w14:textId="77777777" w:rsidR="0042133B" w:rsidRPr="002E38AB" w:rsidRDefault="0042133B" w:rsidP="00421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EDAE722" w14:textId="77777777" w:rsidR="0042133B" w:rsidRPr="002E38AB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03" w:type="dxa"/>
            <w:shd w:val="clear" w:color="auto" w:fill="auto"/>
          </w:tcPr>
          <w:p w14:paraId="0EE1F9AB" w14:textId="2092ED74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2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33C155" w14:textId="1FFE196A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92</w:t>
            </w:r>
          </w:p>
        </w:tc>
      </w:tr>
      <w:tr w:rsidR="00716B75" w:rsidRPr="002E38AB" w14:paraId="54184AEB" w14:textId="77777777" w:rsidTr="005C521C">
        <w:tc>
          <w:tcPr>
            <w:tcW w:w="9923" w:type="dxa"/>
            <w:gridSpan w:val="4"/>
            <w:shd w:val="clear" w:color="auto" w:fill="auto"/>
          </w:tcPr>
          <w:p w14:paraId="160EE29C" w14:textId="77777777" w:rsidR="00716B75" w:rsidRPr="002E38AB" w:rsidRDefault="00716B75" w:rsidP="005C5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A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FA7BCC" w:rsidRPr="002E38AB" w14:paraId="16DAF243" w14:textId="77777777" w:rsidTr="005C521C">
        <w:tc>
          <w:tcPr>
            <w:tcW w:w="736" w:type="dxa"/>
            <w:vMerge w:val="restart"/>
            <w:shd w:val="clear" w:color="auto" w:fill="auto"/>
            <w:vAlign w:val="center"/>
          </w:tcPr>
          <w:p w14:paraId="42FF07D1" w14:textId="77777777" w:rsidR="00FA7BCC" w:rsidRPr="00130391" w:rsidRDefault="00FA7BCC" w:rsidP="005C52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CDBACB9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227E2035" w14:textId="77777777" w:rsidR="00FA7BCC" w:rsidRPr="00FA7BCC" w:rsidRDefault="00FA7BCC" w:rsidP="005C52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CC">
              <w:rPr>
                <w:rFonts w:ascii="Times New Roman" w:hAnsi="Times New Roman"/>
                <w:sz w:val="24"/>
                <w:szCs w:val="24"/>
              </w:rPr>
              <w:t>42,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BA6536A" w14:textId="77777777" w:rsidR="00FA7BCC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5,44</w:t>
            </w:r>
          </w:p>
        </w:tc>
      </w:tr>
      <w:tr w:rsidR="00FA7BCC" w:rsidRPr="002E38AB" w14:paraId="2BF4ACA7" w14:textId="77777777" w:rsidTr="005C521C">
        <w:tc>
          <w:tcPr>
            <w:tcW w:w="736" w:type="dxa"/>
            <w:vMerge/>
            <w:shd w:val="clear" w:color="auto" w:fill="auto"/>
            <w:vAlign w:val="center"/>
          </w:tcPr>
          <w:p w14:paraId="688CA544" w14:textId="77777777" w:rsidR="00FA7BCC" w:rsidRPr="002E38AB" w:rsidRDefault="00FA7BCC" w:rsidP="005C52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6AD12FE" w14:textId="77777777" w:rsidR="00FA7BCC" w:rsidRPr="002E38AB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68BE8CB0" w14:textId="77777777" w:rsidR="00FA7BCC" w:rsidRPr="00FA7BCC" w:rsidRDefault="00FA7BCC" w:rsidP="005C52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CC">
              <w:rPr>
                <w:rFonts w:ascii="Times New Roman" w:hAnsi="Times New Roman"/>
                <w:sz w:val="24"/>
                <w:szCs w:val="24"/>
              </w:rPr>
              <w:t>42,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2823DC" w14:textId="77777777" w:rsidR="00FA7BCC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0,01</w:t>
            </w:r>
          </w:p>
        </w:tc>
      </w:tr>
      <w:tr w:rsidR="00FA7BCC" w:rsidRPr="002E38AB" w14:paraId="1F50A475" w14:textId="77777777" w:rsidTr="005C521C">
        <w:tc>
          <w:tcPr>
            <w:tcW w:w="736" w:type="dxa"/>
            <w:vMerge w:val="restart"/>
            <w:shd w:val="clear" w:color="auto" w:fill="auto"/>
            <w:vAlign w:val="center"/>
          </w:tcPr>
          <w:p w14:paraId="649054B6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00EC65A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14:paraId="21DC2451" w14:textId="77777777" w:rsidR="00FA7BCC" w:rsidRPr="00FA7BCC" w:rsidRDefault="00FA7BCC" w:rsidP="002706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6A050E" w14:textId="77777777" w:rsidR="00FA7BCC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FA7BCC" w:rsidRPr="002E38AB" w14:paraId="299CE879" w14:textId="77777777" w:rsidTr="005C521C">
        <w:tc>
          <w:tcPr>
            <w:tcW w:w="736" w:type="dxa"/>
            <w:vMerge/>
            <w:shd w:val="clear" w:color="auto" w:fill="auto"/>
            <w:vAlign w:val="center"/>
          </w:tcPr>
          <w:p w14:paraId="73C1E315" w14:textId="77777777" w:rsidR="00FA7BCC" w:rsidRPr="002E38AB" w:rsidRDefault="00FA7BCC" w:rsidP="005C52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031A0E0" w14:textId="77777777" w:rsidR="00FA7BCC" w:rsidRPr="002E38AB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14:paraId="3AF5A225" w14:textId="77777777" w:rsidR="00FA7BCC" w:rsidRPr="00FA7BCC" w:rsidRDefault="00FA7BCC" w:rsidP="002706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C5A2726" w14:textId="77777777" w:rsidR="00FA7BCC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FA7BCC" w:rsidRPr="002E38AB" w14:paraId="145C048B" w14:textId="77777777" w:rsidTr="005C521C">
        <w:tc>
          <w:tcPr>
            <w:tcW w:w="736" w:type="dxa"/>
            <w:vMerge w:val="restart"/>
            <w:shd w:val="clear" w:color="auto" w:fill="auto"/>
            <w:vAlign w:val="center"/>
          </w:tcPr>
          <w:p w14:paraId="038F339E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7BBD6B8" w14:textId="77777777" w:rsidR="00FA7BCC" w:rsidRPr="00130391" w:rsidRDefault="00FA7BCC" w:rsidP="005C52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C290BA9" w14:textId="77777777" w:rsidR="00FA7BCC" w:rsidRPr="0042133B" w:rsidRDefault="00FA7BCC" w:rsidP="002706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sz w:val="24"/>
                <w:szCs w:val="24"/>
              </w:rPr>
              <w:t>44,0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B142C9" w14:textId="77777777" w:rsidR="00FA7BCC" w:rsidRPr="0042133B" w:rsidRDefault="00FA7B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33B"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42133B" w:rsidRPr="002E38AB" w14:paraId="6F43DFF7" w14:textId="77777777" w:rsidTr="00325A28">
        <w:tc>
          <w:tcPr>
            <w:tcW w:w="736" w:type="dxa"/>
            <w:vMerge/>
            <w:shd w:val="clear" w:color="auto" w:fill="auto"/>
            <w:vAlign w:val="center"/>
          </w:tcPr>
          <w:p w14:paraId="29271526" w14:textId="77777777" w:rsidR="0042133B" w:rsidRPr="002E38AB" w:rsidRDefault="0042133B" w:rsidP="00421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B6325AD" w14:textId="77777777" w:rsidR="0042133B" w:rsidRPr="002E38AB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05A933A5" w14:textId="059D1428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EF398" w14:textId="6C1A8EF5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,42</w:t>
            </w:r>
          </w:p>
        </w:tc>
      </w:tr>
      <w:tr w:rsidR="0042133B" w:rsidRPr="002E38AB" w14:paraId="424B3567" w14:textId="77777777" w:rsidTr="00DB1983">
        <w:tc>
          <w:tcPr>
            <w:tcW w:w="736" w:type="dxa"/>
            <w:vMerge w:val="restart"/>
            <w:shd w:val="clear" w:color="auto" w:fill="auto"/>
            <w:vAlign w:val="center"/>
          </w:tcPr>
          <w:p w14:paraId="19F3E717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CF5279C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23FD65BD" w14:textId="761AF734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4C3E0" w14:textId="51EB41BE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42133B" w:rsidRPr="002E38AB" w14:paraId="1DBBF4EC" w14:textId="77777777" w:rsidTr="00DB1983">
        <w:tc>
          <w:tcPr>
            <w:tcW w:w="736" w:type="dxa"/>
            <w:vMerge/>
            <w:shd w:val="clear" w:color="auto" w:fill="auto"/>
            <w:vAlign w:val="center"/>
          </w:tcPr>
          <w:p w14:paraId="5A4C7FC4" w14:textId="77777777" w:rsidR="0042133B" w:rsidRPr="002E38AB" w:rsidRDefault="0042133B" w:rsidP="004213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3CE69C1" w14:textId="77777777" w:rsidR="0042133B" w:rsidRPr="002E38AB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60BBEC00" w14:textId="038A7A55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9A281" w14:textId="4945EFDD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42133B" w:rsidRPr="002E38AB" w14:paraId="6FB73458" w14:textId="77777777" w:rsidTr="00DB1983">
        <w:tc>
          <w:tcPr>
            <w:tcW w:w="736" w:type="dxa"/>
            <w:vMerge w:val="restart"/>
            <w:shd w:val="clear" w:color="auto" w:fill="auto"/>
            <w:vAlign w:val="center"/>
          </w:tcPr>
          <w:p w14:paraId="4EAFD534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A931311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shd w:val="clear" w:color="auto" w:fill="auto"/>
          </w:tcPr>
          <w:p w14:paraId="074F5197" w14:textId="7283CCD8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F9BC3D" w14:textId="1B0FC2F6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00</w:t>
            </w:r>
          </w:p>
        </w:tc>
      </w:tr>
      <w:tr w:rsidR="0042133B" w:rsidRPr="002E38AB" w14:paraId="783E3F51" w14:textId="77777777" w:rsidTr="00DB1983">
        <w:tc>
          <w:tcPr>
            <w:tcW w:w="736" w:type="dxa"/>
            <w:vMerge/>
            <w:shd w:val="clear" w:color="auto" w:fill="auto"/>
            <w:vAlign w:val="center"/>
          </w:tcPr>
          <w:p w14:paraId="625FF90C" w14:textId="77777777" w:rsidR="0042133B" w:rsidRPr="002E38AB" w:rsidRDefault="0042133B" w:rsidP="00421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6E21C8D" w14:textId="77777777" w:rsidR="0042133B" w:rsidRPr="002E38AB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shd w:val="clear" w:color="auto" w:fill="auto"/>
          </w:tcPr>
          <w:p w14:paraId="7B6E02DE" w14:textId="45565CA0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7100F3" w14:textId="46B70A65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5,33</w:t>
            </w:r>
          </w:p>
        </w:tc>
      </w:tr>
      <w:tr w:rsidR="0042133B" w:rsidRPr="002E38AB" w14:paraId="4072F32C" w14:textId="77777777" w:rsidTr="00DB1983">
        <w:tc>
          <w:tcPr>
            <w:tcW w:w="736" w:type="dxa"/>
            <w:vMerge w:val="restart"/>
            <w:shd w:val="clear" w:color="auto" w:fill="auto"/>
            <w:vAlign w:val="center"/>
          </w:tcPr>
          <w:p w14:paraId="07100CDA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DC9B594" w14:textId="77777777" w:rsidR="0042133B" w:rsidRPr="00130391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03" w:type="dxa"/>
            <w:shd w:val="clear" w:color="auto" w:fill="auto"/>
          </w:tcPr>
          <w:p w14:paraId="0E47B2F4" w14:textId="1D2C3E2B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A8F95A" w14:textId="771692EA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92</w:t>
            </w:r>
          </w:p>
        </w:tc>
      </w:tr>
      <w:tr w:rsidR="0042133B" w:rsidRPr="002E38AB" w14:paraId="10894059" w14:textId="77777777" w:rsidTr="00DB1983">
        <w:tc>
          <w:tcPr>
            <w:tcW w:w="736" w:type="dxa"/>
            <w:vMerge/>
            <w:shd w:val="clear" w:color="auto" w:fill="auto"/>
            <w:vAlign w:val="center"/>
          </w:tcPr>
          <w:p w14:paraId="14E7B408" w14:textId="77777777" w:rsidR="0042133B" w:rsidRPr="002E38AB" w:rsidRDefault="0042133B" w:rsidP="00421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7F2509B" w14:textId="77777777" w:rsidR="0042133B" w:rsidRPr="002E38AB" w:rsidRDefault="0042133B" w:rsidP="00421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03" w:type="dxa"/>
            <w:shd w:val="clear" w:color="auto" w:fill="auto"/>
          </w:tcPr>
          <w:p w14:paraId="460AF88A" w14:textId="4559BB82" w:rsidR="0042133B" w:rsidRPr="0042133B" w:rsidRDefault="0042133B" w:rsidP="00421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2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DA2BF" w14:textId="6BA8CBDB" w:rsidR="0042133B" w:rsidRPr="0042133B" w:rsidRDefault="0042133B" w:rsidP="0042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92</w:t>
            </w:r>
            <w:r w:rsidR="008723A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C764A54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10E7AF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867E4">
        <w:rPr>
          <w:rFonts w:ascii="Times New Roman" w:hAnsi="Times New Roman"/>
          <w:sz w:val="28"/>
          <w:szCs w:val="28"/>
        </w:rPr>
        <w:t>2</w:t>
      </w:r>
      <w:r w:rsidR="00D70FFF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года.</w:t>
      </w:r>
    </w:p>
    <w:p w14:paraId="039038B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DC75EF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5272A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DC7231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0158610" w14:textId="77777777" w:rsidR="00085203" w:rsidRPr="00F632AD" w:rsidRDefault="00D70FFF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F632A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F632A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4C4D97E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ED8B421" w14:textId="77777777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 </w:t>
      </w:r>
      <w:r w:rsidR="00D70FFF">
        <w:rPr>
          <w:rFonts w:ascii="Times New Roman" w:hAnsi="Times New Roman"/>
          <w:sz w:val="28"/>
          <w:szCs w:val="28"/>
        </w:rPr>
        <w:t>Ю.</w:t>
      </w:r>
      <w:r w:rsidR="00E7586D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D70FFF">
        <w:rPr>
          <w:rFonts w:ascii="Times New Roman" w:hAnsi="Times New Roman"/>
          <w:sz w:val="28"/>
          <w:szCs w:val="28"/>
        </w:rPr>
        <w:t>Оськин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5467E"/>
    <w:rsid w:val="000677EC"/>
    <w:rsid w:val="00077253"/>
    <w:rsid w:val="00085203"/>
    <w:rsid w:val="00086B4D"/>
    <w:rsid w:val="000940F4"/>
    <w:rsid w:val="000A2260"/>
    <w:rsid w:val="000A2D3B"/>
    <w:rsid w:val="000A4BE8"/>
    <w:rsid w:val="000C1D01"/>
    <w:rsid w:val="000C3A19"/>
    <w:rsid w:val="000C5070"/>
    <w:rsid w:val="000C56CB"/>
    <w:rsid w:val="000C5DB9"/>
    <w:rsid w:val="001001A5"/>
    <w:rsid w:val="00101C9D"/>
    <w:rsid w:val="0010674C"/>
    <w:rsid w:val="00107D02"/>
    <w:rsid w:val="00115B61"/>
    <w:rsid w:val="00123777"/>
    <w:rsid w:val="00127BB0"/>
    <w:rsid w:val="00162269"/>
    <w:rsid w:val="001630BD"/>
    <w:rsid w:val="001679E5"/>
    <w:rsid w:val="001A0602"/>
    <w:rsid w:val="001A361E"/>
    <w:rsid w:val="001B17EE"/>
    <w:rsid w:val="001B22D6"/>
    <w:rsid w:val="001B79A0"/>
    <w:rsid w:val="001C177C"/>
    <w:rsid w:val="001E09FD"/>
    <w:rsid w:val="0021729A"/>
    <w:rsid w:val="002211DE"/>
    <w:rsid w:val="00226262"/>
    <w:rsid w:val="00226A81"/>
    <w:rsid w:val="00241FA0"/>
    <w:rsid w:val="00260415"/>
    <w:rsid w:val="002623AD"/>
    <w:rsid w:val="00263641"/>
    <w:rsid w:val="00280D30"/>
    <w:rsid w:val="002867E4"/>
    <w:rsid w:val="002A2BF1"/>
    <w:rsid w:val="002A3A48"/>
    <w:rsid w:val="002B5F6C"/>
    <w:rsid w:val="002F09D7"/>
    <w:rsid w:val="002F0B4E"/>
    <w:rsid w:val="00302917"/>
    <w:rsid w:val="00303961"/>
    <w:rsid w:val="00325371"/>
    <w:rsid w:val="00332CA9"/>
    <w:rsid w:val="00336015"/>
    <w:rsid w:val="00337FB0"/>
    <w:rsid w:val="0034332D"/>
    <w:rsid w:val="00352865"/>
    <w:rsid w:val="00355ACD"/>
    <w:rsid w:val="00362917"/>
    <w:rsid w:val="00370399"/>
    <w:rsid w:val="00373DB3"/>
    <w:rsid w:val="00396B24"/>
    <w:rsid w:val="003A2AF2"/>
    <w:rsid w:val="003A4890"/>
    <w:rsid w:val="003B4D6F"/>
    <w:rsid w:val="003D6880"/>
    <w:rsid w:val="003F44EE"/>
    <w:rsid w:val="003F634E"/>
    <w:rsid w:val="004074CD"/>
    <w:rsid w:val="0042133B"/>
    <w:rsid w:val="00423795"/>
    <w:rsid w:val="00436B13"/>
    <w:rsid w:val="00440C09"/>
    <w:rsid w:val="00440CC3"/>
    <w:rsid w:val="0045444C"/>
    <w:rsid w:val="00454BE1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0284D"/>
    <w:rsid w:val="00511EC4"/>
    <w:rsid w:val="0052169C"/>
    <w:rsid w:val="00522B56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1491E"/>
    <w:rsid w:val="0063275F"/>
    <w:rsid w:val="0065767D"/>
    <w:rsid w:val="006609FD"/>
    <w:rsid w:val="00671EA6"/>
    <w:rsid w:val="00673731"/>
    <w:rsid w:val="00690D71"/>
    <w:rsid w:val="0069712B"/>
    <w:rsid w:val="006A44DB"/>
    <w:rsid w:val="006C4A50"/>
    <w:rsid w:val="006D0BCC"/>
    <w:rsid w:val="006E478B"/>
    <w:rsid w:val="006E5782"/>
    <w:rsid w:val="006E773B"/>
    <w:rsid w:val="0071152B"/>
    <w:rsid w:val="00716B75"/>
    <w:rsid w:val="00716E94"/>
    <w:rsid w:val="00730C68"/>
    <w:rsid w:val="00731B22"/>
    <w:rsid w:val="00734CFC"/>
    <w:rsid w:val="00734F3E"/>
    <w:rsid w:val="00744624"/>
    <w:rsid w:val="00754BDF"/>
    <w:rsid w:val="00772783"/>
    <w:rsid w:val="00773BBA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24311"/>
    <w:rsid w:val="00827E7F"/>
    <w:rsid w:val="00836CDC"/>
    <w:rsid w:val="00841A12"/>
    <w:rsid w:val="00842797"/>
    <w:rsid w:val="00843389"/>
    <w:rsid w:val="0085691D"/>
    <w:rsid w:val="008723A2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C5345"/>
    <w:rsid w:val="009C6778"/>
    <w:rsid w:val="009E1662"/>
    <w:rsid w:val="009E3C68"/>
    <w:rsid w:val="009F17A0"/>
    <w:rsid w:val="009F5BED"/>
    <w:rsid w:val="00A00082"/>
    <w:rsid w:val="00A011CD"/>
    <w:rsid w:val="00A024B8"/>
    <w:rsid w:val="00A1394F"/>
    <w:rsid w:val="00A1601D"/>
    <w:rsid w:val="00A17800"/>
    <w:rsid w:val="00A54464"/>
    <w:rsid w:val="00A54BB7"/>
    <w:rsid w:val="00A5591D"/>
    <w:rsid w:val="00A56BCE"/>
    <w:rsid w:val="00AA0125"/>
    <w:rsid w:val="00AA23BF"/>
    <w:rsid w:val="00AA4414"/>
    <w:rsid w:val="00AB2642"/>
    <w:rsid w:val="00AF403A"/>
    <w:rsid w:val="00AF7AEF"/>
    <w:rsid w:val="00AF7F71"/>
    <w:rsid w:val="00B1638C"/>
    <w:rsid w:val="00B44230"/>
    <w:rsid w:val="00B500DE"/>
    <w:rsid w:val="00B511B9"/>
    <w:rsid w:val="00B558C3"/>
    <w:rsid w:val="00B5647F"/>
    <w:rsid w:val="00B625F4"/>
    <w:rsid w:val="00BB2AB8"/>
    <w:rsid w:val="00BB7DA5"/>
    <w:rsid w:val="00BC2B04"/>
    <w:rsid w:val="00BC481A"/>
    <w:rsid w:val="00BF3E91"/>
    <w:rsid w:val="00C0445D"/>
    <w:rsid w:val="00C06AD5"/>
    <w:rsid w:val="00C10461"/>
    <w:rsid w:val="00C326C8"/>
    <w:rsid w:val="00C32787"/>
    <w:rsid w:val="00C5589F"/>
    <w:rsid w:val="00C75836"/>
    <w:rsid w:val="00C80208"/>
    <w:rsid w:val="00C84861"/>
    <w:rsid w:val="00C84D15"/>
    <w:rsid w:val="00C930C3"/>
    <w:rsid w:val="00CA59CC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46B3"/>
    <w:rsid w:val="00D408D1"/>
    <w:rsid w:val="00D40BED"/>
    <w:rsid w:val="00D43217"/>
    <w:rsid w:val="00D52E88"/>
    <w:rsid w:val="00D70FFF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E018D3"/>
    <w:rsid w:val="00E11769"/>
    <w:rsid w:val="00E551B5"/>
    <w:rsid w:val="00E7586D"/>
    <w:rsid w:val="00E76300"/>
    <w:rsid w:val="00E8336E"/>
    <w:rsid w:val="00E85068"/>
    <w:rsid w:val="00E9090E"/>
    <w:rsid w:val="00E9712E"/>
    <w:rsid w:val="00EA6F1F"/>
    <w:rsid w:val="00EB0277"/>
    <w:rsid w:val="00EC1397"/>
    <w:rsid w:val="00EC20C2"/>
    <w:rsid w:val="00ED31F7"/>
    <w:rsid w:val="00ED5CAB"/>
    <w:rsid w:val="00EF12D3"/>
    <w:rsid w:val="00F20BA7"/>
    <w:rsid w:val="00F270ED"/>
    <w:rsid w:val="00F3081A"/>
    <w:rsid w:val="00F33059"/>
    <w:rsid w:val="00F43782"/>
    <w:rsid w:val="00F51E87"/>
    <w:rsid w:val="00F632AD"/>
    <w:rsid w:val="00F8051B"/>
    <w:rsid w:val="00FA7BCC"/>
    <w:rsid w:val="00FC3DF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8C9EFA"/>
  <w15:docId w15:val="{7596D258-9D27-403F-A48C-075BC2D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9F3D-E189-4B27-A4E1-A0FE4DCB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19T15:03:00Z</cp:lastPrinted>
  <dcterms:created xsi:type="dcterms:W3CDTF">2021-09-09T09:12:00Z</dcterms:created>
  <dcterms:modified xsi:type="dcterms:W3CDTF">2021-12-09T13:09:00Z</dcterms:modified>
</cp:coreProperties>
</file>